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bookmarkStart w:id="0" w:name="_GoBack"/>
      <w:bookmarkEnd w:id="0"/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:rsidR="00D4512F" w:rsidRPr="000E7448" w:rsidRDefault="00D4512F" w:rsidP="00043A00">
      <w:pPr>
        <w:spacing w:after="120"/>
        <w:rPr>
          <w:szCs w:val="24"/>
        </w:rPr>
      </w:pPr>
    </w:p>
    <w:p w:rsidR="007D2D7A" w:rsidRPr="000E7448" w:rsidRDefault="007D2D7A" w:rsidP="00043A00">
      <w:pPr>
        <w:spacing w:after="120"/>
        <w:rPr>
          <w:szCs w:val="24"/>
        </w:rPr>
      </w:pPr>
    </w:p>
    <w:p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:rsidR="007D2D7A" w:rsidRPr="000E7448" w:rsidRDefault="007D2D7A" w:rsidP="00043A00">
      <w:pPr>
        <w:spacing w:after="120"/>
        <w:rPr>
          <w:szCs w:val="24"/>
        </w:rPr>
      </w:pPr>
    </w:p>
    <w:p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096209">
        <w:rPr>
          <w:szCs w:val="24"/>
        </w:rPr>
        <w:t>ZO/</w:t>
      </w:r>
      <w:r w:rsidR="001C5E71">
        <w:rPr>
          <w:szCs w:val="24"/>
        </w:rPr>
        <w:t>17</w:t>
      </w:r>
      <w:r w:rsidR="00096209">
        <w:rPr>
          <w:szCs w:val="24"/>
        </w:rPr>
        <w:t>/</w:t>
      </w:r>
      <w:r w:rsidR="001C5E71">
        <w:rPr>
          <w:szCs w:val="24"/>
        </w:rPr>
        <w:t>PS/2020:</w:t>
      </w:r>
    </w:p>
    <w:p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:rsidR="00D4512F" w:rsidRPr="000E7448" w:rsidRDefault="00D4512F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  <w:t>podpis i pieczęć Wykonawcy</w:t>
      </w:r>
      <w:r w:rsidRPr="000E7448">
        <w:rPr>
          <w:szCs w:val="24"/>
        </w:rPr>
        <w:br/>
      </w:r>
    </w:p>
    <w:sectPr w:rsidR="00D3010E" w:rsidRPr="000E7448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C54" w:rsidRDefault="00FC0C54" w:rsidP="00FC0C54">
    <w:pPr>
      <w:pStyle w:val="Nagwek"/>
      <w:tabs>
        <w:tab w:val="clear" w:pos="9072"/>
      </w:tabs>
      <w:jc w:val="right"/>
      <w:rPr>
        <w:sz w:val="22"/>
        <w:szCs w:val="22"/>
      </w:rPr>
    </w:pPr>
    <w:r>
      <w:rPr>
        <w:noProof/>
      </w:rPr>
      <w:drawing>
        <wp:inline distT="0" distB="0" distL="0" distR="0" wp14:anchorId="3B187DF5" wp14:editId="35A4F473">
          <wp:extent cx="5760720" cy="1035043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5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6209"/>
    <w:rsid w:val="00097B4D"/>
    <w:rsid w:val="000A6004"/>
    <w:rsid w:val="000D1B5F"/>
    <w:rsid w:val="000E7448"/>
    <w:rsid w:val="001057B0"/>
    <w:rsid w:val="00152465"/>
    <w:rsid w:val="001811F2"/>
    <w:rsid w:val="0019198B"/>
    <w:rsid w:val="001A44A8"/>
    <w:rsid w:val="001C2453"/>
    <w:rsid w:val="001C5E71"/>
    <w:rsid w:val="001F7D6A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F6585"/>
    <w:rsid w:val="006416D4"/>
    <w:rsid w:val="006416E9"/>
    <w:rsid w:val="00661F3B"/>
    <w:rsid w:val="00666427"/>
    <w:rsid w:val="00682E9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729C9"/>
    <w:rsid w:val="008870E4"/>
    <w:rsid w:val="008875D8"/>
    <w:rsid w:val="008D62BD"/>
    <w:rsid w:val="008D682D"/>
    <w:rsid w:val="008E3C66"/>
    <w:rsid w:val="008F65CE"/>
    <w:rsid w:val="00905B8B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3EFE-9746-4674-8718-2D19A7F2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sosnowski</cp:lastModifiedBy>
  <cp:revision>5</cp:revision>
  <cp:lastPrinted>2016-11-28T10:53:00Z</cp:lastPrinted>
  <dcterms:created xsi:type="dcterms:W3CDTF">2019-02-12T14:18:00Z</dcterms:created>
  <dcterms:modified xsi:type="dcterms:W3CDTF">2020-02-03T14:10:00Z</dcterms:modified>
</cp:coreProperties>
</file>